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5F84" w14:textId="77777777" w:rsidR="0027128F" w:rsidRDefault="001C31DE" w:rsidP="000728C1">
      <w:pPr>
        <w:spacing w:line="336" w:lineRule="auto"/>
        <w:rPr>
          <w:rFonts w:ascii="Century Gothic" w:hAnsi="Century Gothic"/>
          <w:b/>
          <w:sz w:val="18"/>
          <w:szCs w:val="20"/>
        </w:rPr>
      </w:pPr>
      <w:r w:rsidRPr="008C1D3E">
        <w:rPr>
          <w:rFonts w:ascii="Century Gothic" w:hAnsi="Century Gothic"/>
          <w:b/>
          <w:sz w:val="18"/>
          <w:szCs w:val="20"/>
        </w:rPr>
        <w:t xml:space="preserve">Modalità di presentazione della </w:t>
      </w:r>
      <w:r w:rsidR="00874239">
        <w:rPr>
          <w:rFonts w:ascii="Century Gothic" w:hAnsi="Century Gothic"/>
          <w:b/>
          <w:sz w:val="18"/>
          <w:szCs w:val="20"/>
        </w:rPr>
        <w:t>richiesta situazione debitoria ai fi</w:t>
      </w:r>
      <w:r w:rsidR="0027128F">
        <w:rPr>
          <w:rFonts w:ascii="Century Gothic" w:hAnsi="Century Gothic"/>
          <w:b/>
          <w:sz w:val="18"/>
          <w:szCs w:val="20"/>
        </w:rPr>
        <w:t>n</w:t>
      </w:r>
      <w:r w:rsidR="00874239">
        <w:rPr>
          <w:rFonts w:ascii="Century Gothic" w:hAnsi="Century Gothic"/>
          <w:b/>
          <w:sz w:val="18"/>
          <w:szCs w:val="20"/>
        </w:rPr>
        <w:t>i dell’adesione a</w:t>
      </w:r>
      <w:r w:rsidRPr="008C1D3E">
        <w:rPr>
          <w:rFonts w:ascii="Century Gothic" w:hAnsi="Century Gothic"/>
          <w:b/>
          <w:sz w:val="18"/>
          <w:szCs w:val="20"/>
        </w:rPr>
        <w:t>lla definizione agevolata</w:t>
      </w:r>
      <w:r w:rsidR="000728C1">
        <w:rPr>
          <w:rFonts w:ascii="Century Gothic" w:hAnsi="Century Gothic"/>
          <w:b/>
          <w:sz w:val="18"/>
          <w:szCs w:val="20"/>
        </w:rPr>
        <w:t xml:space="preserve"> </w:t>
      </w:r>
      <w:r w:rsidR="0027128F">
        <w:rPr>
          <w:rFonts w:ascii="Century Gothic" w:hAnsi="Century Gothic"/>
          <w:b/>
          <w:sz w:val="18"/>
          <w:szCs w:val="20"/>
        </w:rPr>
        <w:t xml:space="preserve">Approvata con Regolamento dell’Ente pubblicato sul sito istituzionale </w:t>
      </w:r>
    </w:p>
    <w:p w14:paraId="11B31403" w14:textId="77777777" w:rsidR="001C31DE" w:rsidRPr="008C1D3E" w:rsidRDefault="0027128F" w:rsidP="000728C1">
      <w:pPr>
        <w:spacing w:line="336" w:lineRule="auto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(</w:t>
      </w:r>
      <w:r w:rsidR="000728C1">
        <w:rPr>
          <w:rFonts w:ascii="Century Gothic" w:hAnsi="Century Gothic"/>
          <w:b/>
          <w:sz w:val="18"/>
          <w:szCs w:val="20"/>
        </w:rPr>
        <w:t xml:space="preserve">ai sensi </w:t>
      </w:r>
      <w:r w:rsidR="000728C1" w:rsidRPr="000728C1">
        <w:rPr>
          <w:rFonts w:ascii="Century Gothic" w:hAnsi="Century Gothic"/>
          <w:b/>
          <w:sz w:val="18"/>
          <w:szCs w:val="20"/>
        </w:rPr>
        <w:t xml:space="preserve">dell'art.1, comma </w:t>
      </w:r>
      <w:r>
        <w:rPr>
          <w:rFonts w:ascii="Century Gothic" w:hAnsi="Century Gothic"/>
          <w:b/>
          <w:sz w:val="18"/>
          <w:szCs w:val="20"/>
        </w:rPr>
        <w:t>102 - 111</w:t>
      </w:r>
      <w:r w:rsidR="000728C1" w:rsidRPr="000728C1">
        <w:rPr>
          <w:rFonts w:ascii="Century Gothic" w:hAnsi="Century Gothic"/>
          <w:b/>
          <w:sz w:val="18"/>
          <w:szCs w:val="20"/>
        </w:rPr>
        <w:t>, della legge 30 dicembre 2025, n. 199)</w:t>
      </w:r>
      <w:r w:rsidR="001C31DE" w:rsidRPr="008C1D3E">
        <w:rPr>
          <w:rFonts w:ascii="Century Gothic" w:hAnsi="Century Gothic"/>
          <w:b/>
          <w:sz w:val="18"/>
          <w:szCs w:val="20"/>
        </w:rPr>
        <w:t xml:space="preserve"> </w:t>
      </w:r>
    </w:p>
    <w:p w14:paraId="1E136E64" w14:textId="77777777" w:rsidR="002D36F5" w:rsidRPr="002D36F5" w:rsidRDefault="001C31DE" w:rsidP="002D36F5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16"/>
          <w:szCs w:val="20"/>
        </w:rPr>
      </w:pPr>
      <w:r w:rsidRPr="002D36F5">
        <w:rPr>
          <w:rFonts w:ascii="Century Gothic" w:hAnsi="Century Gothic"/>
          <w:sz w:val="16"/>
          <w:szCs w:val="20"/>
        </w:rPr>
        <w:t xml:space="preserve">Inviando </w:t>
      </w:r>
      <w:r w:rsidRPr="002D36F5">
        <w:rPr>
          <w:rFonts w:ascii="Century Gothic" w:hAnsi="Century Gothic"/>
          <w:b/>
          <w:sz w:val="16"/>
          <w:szCs w:val="20"/>
        </w:rPr>
        <w:t>questo modulo</w:t>
      </w:r>
      <w:r w:rsidRPr="002D36F5">
        <w:rPr>
          <w:rFonts w:ascii="Century Gothic" w:hAnsi="Century Gothic"/>
          <w:sz w:val="16"/>
          <w:szCs w:val="20"/>
        </w:rPr>
        <w:t xml:space="preserve"> debitamente compilato in ogni sua parte insieme alla copia del documento di identità: </w:t>
      </w:r>
      <w:r w:rsidR="002D36F5" w:rsidRPr="002D36F5">
        <w:rPr>
          <w:rFonts w:ascii="Century Gothic" w:hAnsi="Century Gothic"/>
          <w:sz w:val="16"/>
          <w:szCs w:val="20"/>
        </w:rPr>
        <w:t>tramite posta elettronica certificata (PEC), insieme alla copia del documento di identità o di riconoscimento, alla casella PEC: sogert.</w:t>
      </w:r>
      <w:r w:rsidR="00073DE0">
        <w:rPr>
          <w:rFonts w:ascii="Century Gothic" w:hAnsi="Century Gothic"/>
          <w:sz w:val="16"/>
          <w:szCs w:val="20"/>
        </w:rPr>
        <w:t>arealegale</w:t>
      </w:r>
      <w:r w:rsidR="002D36F5" w:rsidRPr="002D36F5">
        <w:rPr>
          <w:rFonts w:ascii="Century Gothic" w:hAnsi="Century Gothic"/>
          <w:sz w:val="16"/>
          <w:szCs w:val="20"/>
        </w:rPr>
        <w:t>@pec.it;</w:t>
      </w:r>
    </w:p>
    <w:p w14:paraId="6A7EA7C0" w14:textId="77777777" w:rsidR="001C31DE" w:rsidRPr="002D36F5" w:rsidRDefault="00073DE0" w:rsidP="002D36F5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>All’email: castelleone@sogert.it</w:t>
      </w:r>
    </w:p>
    <w:p w14:paraId="17F65E26" w14:textId="77777777" w:rsidR="001C31DE" w:rsidRDefault="001C31DE" w:rsidP="001C31DE">
      <w:pPr>
        <w:ind w:left="720"/>
        <w:jc w:val="both"/>
        <w:rPr>
          <w:rFonts w:ascii="Century Gothic" w:hAnsi="Century Gothic"/>
          <w:sz w:val="16"/>
          <w:szCs w:val="20"/>
        </w:rPr>
      </w:pPr>
    </w:p>
    <w:p w14:paraId="618692C6" w14:textId="77777777" w:rsidR="001C31DE" w:rsidRPr="003243D2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sz w:val="18"/>
          <w:szCs w:val="20"/>
          <w:u w:val="single"/>
        </w:rPr>
      </w:pPr>
      <w:r w:rsidRPr="003243D2">
        <w:rPr>
          <w:rFonts w:ascii="Century Gothic" w:hAnsi="Century Gothic"/>
          <w:sz w:val="18"/>
          <w:szCs w:val="20"/>
          <w:u w:val="single"/>
        </w:rPr>
        <w:t>La domanda dovrà essere compilata in ogni sua parte e corredata di documento di riconoscimento</w:t>
      </w:r>
    </w:p>
    <w:p w14:paraId="02B98DE6" w14:textId="77777777" w:rsidR="001C31DE" w:rsidRPr="00FA5DB8" w:rsidRDefault="001C31DE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</w:p>
    <w:p w14:paraId="23856D79" w14:textId="77777777" w:rsidR="00A5167C" w:rsidRDefault="00E812B5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Il/la </w:t>
      </w:r>
      <w:r w:rsidR="001C31DE" w:rsidRPr="00FA5DB8">
        <w:rPr>
          <w:rFonts w:ascii="Century Gothic" w:hAnsi="Century Gothic"/>
          <w:sz w:val="18"/>
          <w:szCs w:val="20"/>
        </w:rPr>
        <w:t>sottoscritto/a....................................................</w:t>
      </w:r>
      <w:r>
        <w:rPr>
          <w:rFonts w:ascii="Century Gothic" w:hAnsi="Century Gothic"/>
          <w:sz w:val="18"/>
          <w:szCs w:val="20"/>
        </w:rPr>
        <w:t xml:space="preserve">............................... </w:t>
      </w:r>
      <w:r w:rsidR="001C31DE" w:rsidRPr="00FA5DB8">
        <w:rPr>
          <w:rFonts w:ascii="Century Gothic" w:hAnsi="Century Gothic"/>
          <w:sz w:val="18"/>
          <w:szCs w:val="20"/>
        </w:rPr>
        <w:t>nato/a il................................. a..............................................</w:t>
      </w:r>
      <w:r>
        <w:rPr>
          <w:rFonts w:ascii="Century Gothic" w:hAnsi="Century Gothic"/>
          <w:sz w:val="18"/>
          <w:szCs w:val="20"/>
        </w:rPr>
        <w:t>......</w:t>
      </w:r>
      <w:r w:rsidR="001C31DE" w:rsidRPr="00FA5DB8">
        <w:rPr>
          <w:rFonts w:ascii="Century Gothic" w:hAnsi="Century Gothic"/>
          <w:sz w:val="18"/>
          <w:szCs w:val="20"/>
        </w:rPr>
        <w:t xml:space="preserve"> (Prov.......) </w:t>
      </w:r>
      <w:r>
        <w:rPr>
          <w:rFonts w:ascii="Century Gothic" w:hAnsi="Century Gothic"/>
          <w:sz w:val="18"/>
          <w:szCs w:val="20"/>
        </w:rPr>
        <w:t>Tel……………………..codice fiscale…………………………………………</w:t>
      </w:r>
    </w:p>
    <w:p w14:paraId="50C58849" w14:textId="77777777" w:rsidR="001C31DE" w:rsidRPr="00FA5DB8" w:rsidRDefault="00E812B5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Pec:</w:t>
      </w:r>
      <w:r w:rsidR="001C31DE" w:rsidRPr="00FA5DB8">
        <w:rPr>
          <w:rFonts w:ascii="Century Gothic" w:hAnsi="Century Gothic"/>
          <w:sz w:val="18"/>
          <w:szCs w:val="20"/>
        </w:rPr>
        <w:t>…….............................</w:t>
      </w:r>
      <w:r w:rsidR="00A5167C">
        <w:rPr>
          <w:rFonts w:ascii="Century Gothic" w:hAnsi="Century Gothic"/>
          <w:sz w:val="18"/>
          <w:szCs w:val="20"/>
        </w:rPr>
        <w:t>...............................</w:t>
      </w:r>
      <w:r>
        <w:rPr>
          <w:rFonts w:ascii="Century Gothic" w:hAnsi="Century Gothic"/>
          <w:sz w:val="18"/>
          <w:szCs w:val="20"/>
        </w:rPr>
        <w:t>..................</w:t>
      </w:r>
      <w:r w:rsidR="00A5167C">
        <w:rPr>
          <w:rFonts w:ascii="Century Gothic" w:hAnsi="Century Gothic"/>
          <w:sz w:val="18"/>
          <w:szCs w:val="20"/>
        </w:rPr>
        <w:t>mail:…………………………………………………………………</w:t>
      </w:r>
    </w:p>
    <w:p w14:paraId="450A3462" w14:textId="77777777" w:rsidR="001C31DE" w:rsidRPr="00FA5DB8" w:rsidRDefault="001C31DE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 w:rsidRPr="00FA5DB8">
        <w:rPr>
          <w:rFonts w:ascii="Century Gothic" w:hAnsi="Century Gothic"/>
          <w:sz w:val="18"/>
          <w:szCs w:val="20"/>
        </w:rPr>
        <w:t>□ in proprio (</w:t>
      </w:r>
      <w:r w:rsidRPr="00FA5DB8">
        <w:rPr>
          <w:rFonts w:ascii="Century Gothic" w:hAnsi="Century Gothic"/>
          <w:b/>
          <w:sz w:val="18"/>
          <w:szCs w:val="20"/>
        </w:rPr>
        <w:t>per persone fisiche</w:t>
      </w:r>
      <w:r w:rsidRPr="00FA5DB8">
        <w:rPr>
          <w:rFonts w:ascii="Century Gothic" w:hAnsi="Century Gothic"/>
          <w:sz w:val="18"/>
          <w:szCs w:val="20"/>
        </w:rPr>
        <w:t>);</w:t>
      </w:r>
    </w:p>
    <w:p w14:paraId="3388619A" w14:textId="77777777" w:rsidR="001C31DE" w:rsidRDefault="00E812B5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□ </w:t>
      </w:r>
      <w:r w:rsidR="001C31DE" w:rsidRPr="00FA5DB8">
        <w:rPr>
          <w:rFonts w:ascii="Century Gothic" w:hAnsi="Century Gothic"/>
          <w:sz w:val="18"/>
          <w:szCs w:val="20"/>
        </w:rPr>
        <w:t xml:space="preserve">in qualità di titolare/rappresentate legale/tutore/curatore del/della </w:t>
      </w:r>
      <w:r w:rsidR="001C31DE">
        <w:rPr>
          <w:rFonts w:ascii="Century Gothic" w:hAnsi="Century Gothic"/>
          <w:sz w:val="18"/>
          <w:szCs w:val="20"/>
        </w:rPr>
        <w:t>...........................................................</w:t>
      </w:r>
      <w:r>
        <w:rPr>
          <w:rFonts w:ascii="Century Gothic" w:hAnsi="Century Gothic"/>
          <w:sz w:val="18"/>
          <w:szCs w:val="20"/>
        </w:rPr>
        <w:t>..........</w:t>
      </w:r>
    </w:p>
    <w:p w14:paraId="12152E29" w14:textId="77777777" w:rsidR="00E812B5" w:rsidRPr="00FA5DB8" w:rsidRDefault="00E812B5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14:paraId="51988CDF" w14:textId="77777777" w:rsidR="001C31DE" w:rsidRPr="00FA5DB8" w:rsidRDefault="001C31DE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 w:rsidRPr="00FA5DB8">
        <w:rPr>
          <w:rFonts w:ascii="Century Gothic" w:hAnsi="Century Gothic"/>
          <w:sz w:val="18"/>
          <w:szCs w:val="20"/>
        </w:rPr>
        <w:t>................................................................................</w:t>
      </w:r>
      <w:r w:rsidR="00E812B5">
        <w:rPr>
          <w:rFonts w:ascii="Century Gothic" w:hAnsi="Century Gothic"/>
          <w:sz w:val="18"/>
          <w:szCs w:val="20"/>
        </w:rPr>
        <w:t>...............................codice fiscale………………………………………..</w:t>
      </w:r>
    </w:p>
    <w:p w14:paraId="646126C5" w14:textId="77777777" w:rsidR="001C31DE" w:rsidRPr="00FA5DB8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  <w:u w:val="single"/>
        </w:rPr>
      </w:pPr>
      <w:r w:rsidRPr="00FA5DB8">
        <w:rPr>
          <w:rFonts w:ascii="Century Gothic" w:hAnsi="Century Gothic"/>
          <w:i/>
          <w:sz w:val="18"/>
          <w:szCs w:val="20"/>
          <w:u w:val="single"/>
        </w:rPr>
        <w:t>ai fini della trattazione di questa richiesta dichiara di essere domiciliato al seguente indirizzo:</w:t>
      </w:r>
    </w:p>
    <w:p w14:paraId="7E1932A6" w14:textId="77777777" w:rsidR="001C31DE" w:rsidRPr="00A5167C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</w:rPr>
      </w:pPr>
      <w:r w:rsidRPr="00A5167C">
        <w:rPr>
          <w:rFonts w:ascii="Century Gothic" w:hAnsi="Century Gothic"/>
          <w:i/>
          <w:sz w:val="18"/>
          <w:szCs w:val="20"/>
        </w:rPr>
        <w:t>Comune</w:t>
      </w:r>
      <w:r w:rsidR="00A5167C">
        <w:rPr>
          <w:rFonts w:ascii="Century Gothic" w:hAnsi="Century Gothic"/>
          <w:i/>
          <w:sz w:val="18"/>
          <w:szCs w:val="20"/>
        </w:rPr>
        <w:t>…………………………………………………………………………………………………………</w:t>
      </w:r>
      <w:r w:rsidRPr="00A5167C">
        <w:rPr>
          <w:rFonts w:ascii="Century Gothic" w:hAnsi="Century Gothic"/>
          <w:i/>
          <w:sz w:val="18"/>
          <w:szCs w:val="20"/>
        </w:rPr>
        <w:t>(Prov</w:t>
      </w:r>
      <w:r w:rsidR="00A5167C">
        <w:rPr>
          <w:rFonts w:ascii="Century Gothic" w:hAnsi="Century Gothic"/>
          <w:i/>
          <w:sz w:val="18"/>
          <w:szCs w:val="20"/>
        </w:rPr>
        <w:t>…….</w:t>
      </w:r>
      <w:r w:rsidRPr="00A5167C">
        <w:rPr>
          <w:rFonts w:ascii="Century Gothic" w:hAnsi="Century Gothic"/>
          <w:i/>
          <w:sz w:val="18"/>
          <w:szCs w:val="20"/>
        </w:rPr>
        <w:t xml:space="preserve"> )</w:t>
      </w:r>
    </w:p>
    <w:p w14:paraId="27B8F767" w14:textId="77777777" w:rsidR="00881F5A" w:rsidRPr="00A5167C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</w:rPr>
      </w:pPr>
      <w:r w:rsidRPr="00A5167C">
        <w:rPr>
          <w:rFonts w:ascii="Century Gothic" w:hAnsi="Century Gothic"/>
          <w:i/>
          <w:sz w:val="18"/>
          <w:szCs w:val="20"/>
        </w:rPr>
        <w:t xml:space="preserve"> Indi</w:t>
      </w:r>
      <w:r w:rsidR="00A5167C">
        <w:rPr>
          <w:rFonts w:ascii="Century Gothic" w:hAnsi="Century Gothic"/>
          <w:i/>
          <w:sz w:val="18"/>
          <w:szCs w:val="20"/>
        </w:rPr>
        <w:t>rizzo………………………………………………………………………………………………….</w:t>
      </w:r>
      <w:r w:rsidRPr="00A5167C">
        <w:rPr>
          <w:rFonts w:ascii="Century Gothic" w:hAnsi="Century Gothic"/>
          <w:i/>
          <w:sz w:val="18"/>
          <w:szCs w:val="20"/>
        </w:rPr>
        <w:t>CAP</w:t>
      </w:r>
      <w:r w:rsidR="00A5167C">
        <w:rPr>
          <w:rFonts w:ascii="Century Gothic" w:hAnsi="Century Gothic"/>
          <w:i/>
          <w:sz w:val="18"/>
          <w:szCs w:val="20"/>
        </w:rPr>
        <w:t>……………………….</w:t>
      </w:r>
    </w:p>
    <w:p w14:paraId="7DF7EFDF" w14:textId="77777777" w:rsidR="001C31DE" w:rsidRPr="00A5167C" w:rsidRDefault="00A5167C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i/>
          <w:sz w:val="18"/>
          <w:szCs w:val="20"/>
        </w:rPr>
        <w:t>Telefono……………………………</w:t>
      </w:r>
      <w:r w:rsidR="00881F5A" w:rsidRPr="00A5167C">
        <w:rPr>
          <w:rFonts w:ascii="Century Gothic" w:hAnsi="Century Gothic"/>
          <w:i/>
          <w:sz w:val="18"/>
          <w:szCs w:val="20"/>
        </w:rPr>
        <w:t>. Mail:</w:t>
      </w:r>
      <w:r>
        <w:rPr>
          <w:rFonts w:ascii="Century Gothic" w:hAnsi="Century Gothic"/>
          <w:i/>
          <w:sz w:val="18"/>
          <w:szCs w:val="20"/>
        </w:rPr>
        <w:t>……………………………………………………………………………………………</w:t>
      </w:r>
    </w:p>
    <w:p w14:paraId="2BBA4CD4" w14:textId="77777777" w:rsidR="001C31DE" w:rsidRPr="00A5167C" w:rsidRDefault="00A5167C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</w:rPr>
      </w:pPr>
      <w:r w:rsidRPr="00A5167C">
        <w:rPr>
          <w:rFonts w:ascii="Century Gothic" w:hAnsi="Century Gothic"/>
          <w:i/>
          <w:sz w:val="18"/>
          <w:szCs w:val="20"/>
        </w:rPr>
        <w:t>P</w:t>
      </w:r>
      <w:r w:rsidR="001C31DE" w:rsidRPr="00A5167C">
        <w:rPr>
          <w:rFonts w:ascii="Century Gothic" w:hAnsi="Century Gothic"/>
          <w:i/>
          <w:sz w:val="18"/>
          <w:szCs w:val="20"/>
        </w:rPr>
        <w:t>r</w:t>
      </w:r>
      <w:r>
        <w:rPr>
          <w:rFonts w:ascii="Century Gothic" w:hAnsi="Century Gothic"/>
          <w:i/>
          <w:sz w:val="18"/>
          <w:szCs w:val="20"/>
        </w:rPr>
        <w:t xml:space="preserve">esso </w:t>
      </w:r>
      <w:r w:rsidR="00E812B5">
        <w:rPr>
          <w:rFonts w:ascii="Century Gothic" w:hAnsi="Century Gothic"/>
          <w:i/>
          <w:sz w:val="18"/>
          <w:szCs w:val="20"/>
        </w:rPr>
        <w:t>( indicare eventuale domiciliata rio)</w:t>
      </w:r>
      <w:r>
        <w:rPr>
          <w:rFonts w:ascii="Century Gothic" w:hAnsi="Century Gothic"/>
          <w:i/>
          <w:sz w:val="18"/>
          <w:szCs w:val="20"/>
        </w:rPr>
        <w:t>…………………………………………………………………………………….</w:t>
      </w:r>
    </w:p>
    <w:p w14:paraId="25221C96" w14:textId="77777777" w:rsidR="00E812B5" w:rsidRDefault="00E812B5" w:rsidP="00E812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…………………………………………………………………………………………………………………………………………….</w:t>
      </w:r>
    </w:p>
    <w:p w14:paraId="28AF697B" w14:textId="77777777" w:rsidR="001C31DE" w:rsidRPr="00FA5DB8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center"/>
        <w:rPr>
          <w:rFonts w:ascii="Century Gothic" w:hAnsi="Century Gothic"/>
          <w:b/>
          <w:sz w:val="18"/>
          <w:szCs w:val="20"/>
        </w:rPr>
      </w:pPr>
      <w:r w:rsidRPr="00FA5DB8">
        <w:rPr>
          <w:rFonts w:ascii="Century Gothic" w:hAnsi="Century Gothic"/>
          <w:b/>
          <w:sz w:val="18"/>
          <w:szCs w:val="20"/>
        </w:rPr>
        <w:t>OPPURE</w:t>
      </w:r>
    </w:p>
    <w:p w14:paraId="6C6E55FE" w14:textId="77777777" w:rsidR="001C31DE" w:rsidRPr="00A5167C" w:rsidRDefault="001C31DE" w:rsidP="001C31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36" w:lineRule="auto"/>
        <w:jc w:val="both"/>
        <w:rPr>
          <w:rFonts w:ascii="Century Gothic" w:hAnsi="Century Gothic"/>
          <w:i/>
          <w:sz w:val="18"/>
          <w:szCs w:val="20"/>
        </w:rPr>
      </w:pPr>
      <w:r w:rsidRPr="00A5167C">
        <w:rPr>
          <w:rFonts w:ascii="Century Gothic" w:hAnsi="Century Gothic"/>
          <w:i/>
          <w:sz w:val="18"/>
          <w:szCs w:val="20"/>
        </w:rPr>
        <w:t>alla casella PEC</w:t>
      </w:r>
      <w:r w:rsidR="00A5167C">
        <w:rPr>
          <w:rFonts w:ascii="Century Gothic" w:hAnsi="Century Gothic"/>
          <w:i/>
          <w:sz w:val="18"/>
          <w:szCs w:val="20"/>
        </w:rPr>
        <w:t>……………………………………………</w:t>
      </w:r>
    </w:p>
    <w:p w14:paraId="5FE5E7F5" w14:textId="77777777" w:rsidR="001C31DE" w:rsidRPr="00FA5DB8" w:rsidRDefault="001C31DE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</w:p>
    <w:p w14:paraId="1200976B" w14:textId="77777777" w:rsidR="001C31DE" w:rsidRDefault="001C31DE" w:rsidP="001C31DE">
      <w:pPr>
        <w:spacing w:line="336" w:lineRule="auto"/>
        <w:jc w:val="both"/>
        <w:rPr>
          <w:rFonts w:ascii="Century Gothic" w:hAnsi="Century Gothic"/>
          <w:sz w:val="18"/>
          <w:szCs w:val="20"/>
        </w:rPr>
      </w:pPr>
      <w:r w:rsidRPr="00FA5DB8">
        <w:rPr>
          <w:rFonts w:ascii="Century Gothic" w:hAnsi="Century Gothic"/>
          <w:sz w:val="18"/>
          <w:szCs w:val="20"/>
        </w:rPr>
        <w:t xml:space="preserve">il/la sottoscritto/a si impegna a comunicare le eventuali variazioni di domicilio, e riconosce che la </w:t>
      </w:r>
      <w:r w:rsidR="00CB4028">
        <w:rPr>
          <w:rFonts w:ascii="Century Gothic" w:hAnsi="Century Gothic"/>
          <w:sz w:val="18"/>
          <w:szCs w:val="20"/>
        </w:rPr>
        <w:t>SO.GE.R.T. Spa</w:t>
      </w:r>
      <w:r w:rsidRPr="00FA5DB8">
        <w:rPr>
          <w:rFonts w:ascii="Century Gothic" w:hAnsi="Century Gothic"/>
          <w:sz w:val="18"/>
          <w:szCs w:val="20"/>
        </w:rPr>
        <w:t xml:space="preserve"> non è in alcun modo responsabile in caso di irreperibilità del destinatario all'indirizzo anagrafico o di posta elettronica dichiarato.</w:t>
      </w:r>
    </w:p>
    <w:p w14:paraId="3BBDAF8D" w14:textId="77777777" w:rsidR="00874239" w:rsidRPr="007337C4" w:rsidRDefault="00874239" w:rsidP="00874239">
      <w:pPr>
        <w:spacing w:line="336" w:lineRule="auto"/>
        <w:jc w:val="center"/>
        <w:rPr>
          <w:rFonts w:ascii="Century Gothic" w:hAnsi="Century Gothic"/>
          <w:b/>
          <w:sz w:val="20"/>
          <w:szCs w:val="20"/>
        </w:rPr>
      </w:pPr>
      <w:r w:rsidRPr="007337C4">
        <w:rPr>
          <w:rFonts w:ascii="Century Gothic" w:hAnsi="Century Gothic"/>
          <w:b/>
          <w:sz w:val="20"/>
          <w:szCs w:val="20"/>
        </w:rPr>
        <w:t>CHIEDE</w:t>
      </w:r>
    </w:p>
    <w:p w14:paraId="7704793B" w14:textId="77777777" w:rsidR="00874239" w:rsidRPr="007337C4" w:rsidRDefault="00874239" w:rsidP="00874239">
      <w:pPr>
        <w:pStyle w:val="Rientrocorpodeltesto"/>
        <w:spacing w:after="120" w:line="288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d</w:t>
      </w:r>
      <w:r w:rsidRPr="007337C4">
        <w:rPr>
          <w:rFonts w:ascii="Century Gothic" w:hAnsi="Century Gothic"/>
          <w:sz w:val="18"/>
          <w:szCs w:val="18"/>
          <w:u w:val="single"/>
        </w:rPr>
        <w:t>i conoscere l’ammontare delle pendenze a proprio carico che possono essere oggetto di definizione agevolata.</w:t>
      </w:r>
    </w:p>
    <w:p w14:paraId="01ABB171" w14:textId="77777777" w:rsidR="00874239" w:rsidRPr="00F26CC7" w:rsidRDefault="00874239" w:rsidP="00874239">
      <w:pPr>
        <w:spacing w:line="336" w:lineRule="auto"/>
        <w:jc w:val="both"/>
        <w:rPr>
          <w:rFonts w:ascii="Century Gothic" w:hAnsi="Century Gothic"/>
          <w:sz w:val="16"/>
          <w:szCs w:val="20"/>
        </w:rPr>
      </w:pPr>
    </w:p>
    <w:p w14:paraId="32C2E9D5" w14:textId="77777777" w:rsidR="002D36F5" w:rsidRDefault="00073DE0" w:rsidP="00874239">
      <w:pPr>
        <w:spacing w:line="336" w:lineRule="auto"/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Castelleone</w:t>
      </w:r>
      <w:r w:rsidR="00874239">
        <w:rPr>
          <w:rFonts w:ascii="Century Gothic" w:hAnsi="Century Gothic"/>
          <w:b/>
          <w:sz w:val="18"/>
          <w:szCs w:val="20"/>
        </w:rPr>
        <w:t>, lì _______</w:t>
      </w:r>
    </w:p>
    <w:p w14:paraId="7A91698B" w14:textId="77777777" w:rsidR="002D36F5" w:rsidRDefault="002D36F5" w:rsidP="00874239">
      <w:pPr>
        <w:spacing w:line="336" w:lineRule="auto"/>
        <w:jc w:val="both"/>
        <w:rPr>
          <w:rFonts w:ascii="Century Gothic" w:hAnsi="Century Gothic"/>
          <w:b/>
          <w:sz w:val="18"/>
          <w:szCs w:val="20"/>
        </w:rPr>
      </w:pPr>
    </w:p>
    <w:p w14:paraId="378AF02F" w14:textId="77777777" w:rsidR="00874239" w:rsidRDefault="00874239" w:rsidP="00874239">
      <w:pPr>
        <w:spacing w:line="336" w:lineRule="auto"/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</w:r>
      <w:r>
        <w:rPr>
          <w:rFonts w:ascii="Century Gothic" w:hAnsi="Century Gothic"/>
          <w:b/>
          <w:sz w:val="18"/>
          <w:szCs w:val="20"/>
        </w:rPr>
        <w:tab/>
        <w:t>Firma</w:t>
      </w:r>
    </w:p>
    <w:p w14:paraId="682D0A1F" w14:textId="77777777" w:rsidR="00CB4028" w:rsidRDefault="002D36F5" w:rsidP="00874239">
      <w:pPr>
        <w:spacing w:line="336" w:lineRule="auto"/>
        <w:jc w:val="both"/>
        <w:rPr>
          <w:rFonts w:ascii="Century Gothic" w:hAnsi="Century Gothic"/>
          <w:b/>
          <w:i/>
          <w:sz w:val="18"/>
          <w:szCs w:val="20"/>
        </w:rPr>
      </w:pPr>
      <w:r>
        <w:rPr>
          <w:rFonts w:ascii="Century Gothic" w:hAnsi="Century Gothic"/>
          <w:b/>
          <w:i/>
          <w:sz w:val="18"/>
          <w:szCs w:val="20"/>
        </w:rPr>
        <w:lastRenderedPageBreak/>
        <w:t xml:space="preserve"> </w:t>
      </w:r>
    </w:p>
    <w:sectPr w:rsidR="00CB4028" w:rsidSect="0082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548A" w14:textId="77777777" w:rsidR="00134258" w:rsidRDefault="00134258" w:rsidP="001C31DE">
      <w:r>
        <w:separator/>
      </w:r>
    </w:p>
  </w:endnote>
  <w:endnote w:type="continuationSeparator" w:id="0">
    <w:p w14:paraId="6EB10821" w14:textId="77777777" w:rsidR="00134258" w:rsidRDefault="00134258" w:rsidP="001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C167" w14:textId="77777777" w:rsidR="00353060" w:rsidRDefault="003530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208"/>
      <w:docPartObj>
        <w:docPartGallery w:val="Page Numbers (Bottom of Page)"/>
        <w:docPartUnique/>
      </w:docPartObj>
    </w:sdtPr>
    <w:sdtEndPr/>
    <w:sdtContent>
      <w:p w14:paraId="7C5C1D02" w14:textId="77777777" w:rsidR="00297EAA" w:rsidRDefault="00322055">
        <w:pPr>
          <w:pStyle w:val="Pidipagina"/>
          <w:jc w:val="center"/>
        </w:pPr>
        <w:r>
          <w:fldChar w:fldCharType="begin"/>
        </w:r>
        <w:r w:rsidR="00F97DAC">
          <w:instrText xml:space="preserve"> PAGE   \* MERGEFORMAT </w:instrText>
        </w:r>
        <w:r>
          <w:fldChar w:fldCharType="separate"/>
        </w:r>
        <w:r w:rsidR="00073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1BEEC" w14:textId="77777777" w:rsidR="00297EAA" w:rsidRDefault="00297E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01F7" w14:textId="77777777" w:rsidR="00353060" w:rsidRDefault="00353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D87E" w14:textId="77777777" w:rsidR="00134258" w:rsidRDefault="00134258" w:rsidP="001C31DE">
      <w:r>
        <w:separator/>
      </w:r>
    </w:p>
  </w:footnote>
  <w:footnote w:type="continuationSeparator" w:id="0">
    <w:p w14:paraId="4C095F61" w14:textId="77777777" w:rsidR="00134258" w:rsidRDefault="00134258" w:rsidP="001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E13" w14:textId="77777777" w:rsidR="00353060" w:rsidRDefault="003530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2ED6" w14:textId="77777777" w:rsidR="002D36F5" w:rsidRPr="00495D14" w:rsidRDefault="002D36F5" w:rsidP="002D36F5">
    <w:pPr>
      <w:spacing w:line="336" w:lineRule="auto"/>
      <w:jc w:val="both"/>
      <w:rPr>
        <w:rFonts w:ascii="Century Gothic" w:hAnsi="Century Gothic"/>
        <w:b/>
        <w:noProof/>
        <w:sz w:val="18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06"/>
      <w:gridCol w:w="1377"/>
      <w:gridCol w:w="3771"/>
    </w:tblGrid>
    <w:tr w:rsidR="002D36F5" w:rsidRPr="00757E22" w14:paraId="44969604" w14:textId="77777777" w:rsidTr="00F46637">
      <w:trPr>
        <w:trHeight w:val="816"/>
      </w:trPr>
      <w:tc>
        <w:tcPr>
          <w:tcW w:w="4741" w:type="dxa"/>
          <w:hideMark/>
        </w:tcPr>
        <w:p w14:paraId="1A6499A4" w14:textId="77777777" w:rsidR="002D36F5" w:rsidRPr="00757E22" w:rsidRDefault="002D36F5" w:rsidP="00F46637">
          <w:r w:rsidRPr="00757E22">
            <w:rPr>
              <w:noProof/>
            </w:rPr>
            <w:drawing>
              <wp:inline distT="0" distB="0" distL="0" distR="0" wp14:anchorId="466EDAFB" wp14:editId="25D39937">
                <wp:extent cx="2314575" cy="527471"/>
                <wp:effectExtent l="19050" t="0" r="9525" b="0"/>
                <wp:docPr id="1" name="Immagine 0" descr="LOGO_SOG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OGER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527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066F083" w14:textId="77777777" w:rsidR="002D36F5" w:rsidRPr="00757E22" w:rsidRDefault="002D36F5" w:rsidP="00F46637"/>
      </w:tc>
      <w:tc>
        <w:tcPr>
          <w:tcW w:w="38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8259374" w14:textId="78BAB622" w:rsidR="002D36F5" w:rsidRPr="00757E22" w:rsidRDefault="00353060" w:rsidP="00F46637">
          <w:pPr>
            <w:jc w:val="center"/>
          </w:pPr>
          <w:r w:rsidRPr="001F5FEC">
            <w:rPr>
              <w:noProof/>
            </w:rPr>
            <w:drawing>
              <wp:inline distT="0" distB="0" distL="0" distR="0" wp14:anchorId="2DEA24DF" wp14:editId="0A9555DB">
                <wp:extent cx="713715" cy="942726"/>
                <wp:effectExtent l="0" t="0" r="0" b="0"/>
                <wp:docPr id="50865684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45" cy="963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36F5" w:rsidRPr="00757E22" w14:paraId="41C6C141" w14:textId="77777777" w:rsidTr="00F46637">
      <w:trPr>
        <w:trHeight w:val="807"/>
      </w:trPr>
      <w:tc>
        <w:tcPr>
          <w:tcW w:w="4741" w:type="dxa"/>
          <w:hideMark/>
        </w:tcPr>
        <w:p w14:paraId="6005FF3A" w14:textId="77777777" w:rsidR="002D36F5" w:rsidRPr="00757E22" w:rsidRDefault="002D36F5" w:rsidP="00F46637">
          <w:pPr>
            <w:rPr>
              <w:sz w:val="14"/>
              <w:szCs w:val="14"/>
            </w:rPr>
          </w:pPr>
          <w:r w:rsidRPr="00757E22">
            <w:rPr>
              <w:sz w:val="14"/>
              <w:szCs w:val="14"/>
            </w:rPr>
            <w:t xml:space="preserve">Sede Legale e Amministrativa P.zza  D. Cirillo, 5                          </w:t>
          </w:r>
        </w:p>
        <w:p w14:paraId="611D43DD" w14:textId="77777777" w:rsidR="002D36F5" w:rsidRPr="00757E22" w:rsidRDefault="002D36F5" w:rsidP="00F46637">
          <w:pPr>
            <w:tabs>
              <w:tab w:val="center" w:pos="5413"/>
            </w:tabs>
            <w:rPr>
              <w:sz w:val="14"/>
              <w:szCs w:val="14"/>
            </w:rPr>
          </w:pPr>
          <w:r w:rsidRPr="00757E22">
            <w:rPr>
              <w:sz w:val="14"/>
              <w:szCs w:val="14"/>
            </w:rPr>
            <w:t>80028 - Grumo Nevano (NA)</w:t>
          </w:r>
          <w:r w:rsidRPr="00757E22">
            <w:rPr>
              <w:sz w:val="14"/>
              <w:szCs w:val="14"/>
            </w:rPr>
            <w:tab/>
          </w:r>
        </w:p>
        <w:p w14:paraId="3AC14F6D" w14:textId="77777777" w:rsidR="002D36F5" w:rsidRPr="00757E22" w:rsidRDefault="002D36F5" w:rsidP="00F46637">
          <w:pPr>
            <w:rPr>
              <w:sz w:val="15"/>
              <w:szCs w:val="15"/>
            </w:rPr>
          </w:pPr>
          <w:r w:rsidRPr="00757E22">
            <w:rPr>
              <w:sz w:val="14"/>
              <w:szCs w:val="14"/>
            </w:rPr>
            <w:t>C.F 05491900634  - P.IVA 01430581213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510CFC8" w14:textId="77777777" w:rsidR="002D36F5" w:rsidRPr="00757E22" w:rsidRDefault="002D36F5" w:rsidP="00F46637"/>
      </w:tc>
      <w:tc>
        <w:tcPr>
          <w:tcW w:w="38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FFF491" w14:textId="77777777" w:rsidR="002D36F5" w:rsidRPr="00757E22" w:rsidRDefault="002D36F5" w:rsidP="00F46637">
          <w:pPr>
            <w:jc w:val="center"/>
            <w:rPr>
              <w:rFonts w:ascii="Arial" w:hAnsi="Arial" w:cs="Arial"/>
              <w:b/>
              <w:i/>
              <w:sz w:val="18"/>
              <w:szCs w:val="28"/>
            </w:rPr>
          </w:pPr>
          <w:r w:rsidRPr="00757E22">
            <w:rPr>
              <w:rFonts w:ascii="Arial" w:hAnsi="Arial" w:cs="Arial"/>
              <w:b/>
              <w:i/>
              <w:sz w:val="18"/>
              <w:szCs w:val="28"/>
            </w:rPr>
            <w:t xml:space="preserve">COMUNE DI </w:t>
          </w:r>
          <w:r w:rsidR="00073DE0">
            <w:rPr>
              <w:rFonts w:ascii="Arial" w:hAnsi="Arial" w:cs="Arial"/>
              <w:b/>
              <w:i/>
              <w:sz w:val="18"/>
              <w:szCs w:val="28"/>
            </w:rPr>
            <w:t>CASTELLEONE</w:t>
          </w:r>
        </w:p>
        <w:p w14:paraId="46560809" w14:textId="77777777" w:rsidR="002D36F5" w:rsidRPr="00757E22" w:rsidRDefault="002D36F5" w:rsidP="00F46637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757E22">
            <w:rPr>
              <w:rFonts w:ascii="Arial" w:hAnsi="Arial" w:cs="Arial"/>
            </w:rPr>
            <w:t xml:space="preserve">Provincia di </w:t>
          </w:r>
          <w:r w:rsidR="00073DE0">
            <w:rPr>
              <w:rFonts w:ascii="Arial" w:hAnsi="Arial" w:cs="Arial"/>
            </w:rPr>
            <w:t>Cremona</w:t>
          </w:r>
        </w:p>
        <w:p w14:paraId="6D7F254C" w14:textId="77777777" w:rsidR="002D36F5" w:rsidRPr="00757E22" w:rsidRDefault="002D36F5" w:rsidP="00F46637">
          <w:pPr>
            <w:jc w:val="center"/>
            <w:rPr>
              <w:rFonts w:ascii="Arial" w:hAnsi="Arial" w:cs="Arial"/>
              <w:i/>
            </w:rPr>
          </w:pPr>
          <w:r w:rsidRPr="00757E22">
            <w:rPr>
              <w:rFonts w:ascii="Arial" w:hAnsi="Arial" w:cs="Arial"/>
              <w:i/>
            </w:rPr>
            <w:t>Servizio Tributi</w:t>
          </w:r>
        </w:p>
      </w:tc>
    </w:tr>
  </w:tbl>
  <w:p w14:paraId="00F0C324" w14:textId="77777777" w:rsidR="00F56789" w:rsidRPr="00F56789" w:rsidRDefault="00F56789" w:rsidP="002D36F5">
    <w:pPr>
      <w:ind w:left="5664"/>
      <w:rPr>
        <w:sz w:val="20"/>
        <w:szCs w:val="20"/>
      </w:rPr>
    </w:pPr>
  </w:p>
  <w:p w14:paraId="2F7AFE77" w14:textId="77777777" w:rsidR="004E6E23" w:rsidRPr="00F56789" w:rsidRDefault="004E6E23" w:rsidP="004E6E23">
    <w:pPr>
      <w:pStyle w:val="Didascalia"/>
      <w:widowControl/>
      <w:rPr>
        <w:i/>
        <w:sz w:val="20"/>
      </w:rPr>
    </w:pPr>
  </w:p>
  <w:p w14:paraId="1C80F287" w14:textId="77777777" w:rsidR="004E6E23" w:rsidRPr="004E6E23" w:rsidRDefault="004E6E23" w:rsidP="00F56789">
    <w:pPr>
      <w:pStyle w:val="Didascalia"/>
      <w:widowControl/>
      <w:rPr>
        <w:i/>
        <w:sz w:val="28"/>
        <w:szCs w:val="28"/>
      </w:rPr>
    </w:pPr>
  </w:p>
  <w:p w14:paraId="19E4D51D" w14:textId="77777777" w:rsidR="004E6E23" w:rsidRDefault="004E6E23">
    <w:pPr>
      <w:pStyle w:val="Intestazione"/>
    </w:pPr>
  </w:p>
  <w:p w14:paraId="7AD06DDF" w14:textId="77777777" w:rsidR="004E6E23" w:rsidRDefault="004E6E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4957" w14:textId="77777777" w:rsidR="00353060" w:rsidRDefault="00353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A45"/>
    <w:multiLevelType w:val="hybridMultilevel"/>
    <w:tmpl w:val="F8A0B32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76D0D"/>
    <w:multiLevelType w:val="hybridMultilevel"/>
    <w:tmpl w:val="9BBAC232"/>
    <w:lvl w:ilvl="0" w:tplc="984ADE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5C81"/>
    <w:multiLevelType w:val="hybridMultilevel"/>
    <w:tmpl w:val="186E755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48E7399"/>
    <w:multiLevelType w:val="hybridMultilevel"/>
    <w:tmpl w:val="D8468948"/>
    <w:lvl w:ilvl="0" w:tplc="D7B828D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9A350E"/>
    <w:multiLevelType w:val="hybridMultilevel"/>
    <w:tmpl w:val="0E4CD50E"/>
    <w:lvl w:ilvl="0" w:tplc="984ADE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31DA"/>
    <w:multiLevelType w:val="hybridMultilevel"/>
    <w:tmpl w:val="C8C6DD1C"/>
    <w:lvl w:ilvl="0" w:tplc="AE321EB0">
      <w:numFmt w:val="bullet"/>
      <w:lvlText w:val="-"/>
      <w:lvlJc w:val="left"/>
      <w:pPr>
        <w:ind w:left="107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3C14F65"/>
    <w:multiLevelType w:val="hybridMultilevel"/>
    <w:tmpl w:val="499AFD56"/>
    <w:lvl w:ilvl="0" w:tplc="984ADE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4F70"/>
    <w:multiLevelType w:val="hybridMultilevel"/>
    <w:tmpl w:val="3252E062"/>
    <w:lvl w:ilvl="0" w:tplc="670CD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A442A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F1898"/>
    <w:multiLevelType w:val="hybridMultilevel"/>
    <w:tmpl w:val="8684E02C"/>
    <w:lvl w:ilvl="0" w:tplc="670CD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A442A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6D68"/>
    <w:multiLevelType w:val="hybridMultilevel"/>
    <w:tmpl w:val="F42268E0"/>
    <w:lvl w:ilvl="0" w:tplc="984ADE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312475">
    <w:abstractNumId w:val="6"/>
  </w:num>
  <w:num w:numId="2" w16cid:durableId="976685154">
    <w:abstractNumId w:val="4"/>
  </w:num>
  <w:num w:numId="3" w16cid:durableId="31923295">
    <w:abstractNumId w:val="9"/>
  </w:num>
  <w:num w:numId="4" w16cid:durableId="1249922652">
    <w:abstractNumId w:val="1"/>
  </w:num>
  <w:num w:numId="5" w16cid:durableId="101462023">
    <w:abstractNumId w:val="8"/>
  </w:num>
  <w:num w:numId="6" w16cid:durableId="416945624">
    <w:abstractNumId w:val="7"/>
  </w:num>
  <w:num w:numId="7" w16cid:durableId="1574895939">
    <w:abstractNumId w:val="0"/>
  </w:num>
  <w:num w:numId="8" w16cid:durableId="1339230588">
    <w:abstractNumId w:val="5"/>
  </w:num>
  <w:num w:numId="9" w16cid:durableId="815217455">
    <w:abstractNumId w:val="3"/>
  </w:num>
  <w:num w:numId="10" w16cid:durableId="207032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1DE"/>
    <w:rsid w:val="00012D6E"/>
    <w:rsid w:val="00031ED1"/>
    <w:rsid w:val="000728C1"/>
    <w:rsid w:val="00073DE0"/>
    <w:rsid w:val="000A5249"/>
    <w:rsid w:val="000B7E06"/>
    <w:rsid w:val="000C035D"/>
    <w:rsid w:val="00134258"/>
    <w:rsid w:val="00135994"/>
    <w:rsid w:val="00171205"/>
    <w:rsid w:val="001C31DE"/>
    <w:rsid w:val="0027128F"/>
    <w:rsid w:val="00297EAA"/>
    <w:rsid w:val="002B74B9"/>
    <w:rsid w:val="002D36F5"/>
    <w:rsid w:val="002E288E"/>
    <w:rsid w:val="00317A34"/>
    <w:rsid w:val="00322055"/>
    <w:rsid w:val="003243D2"/>
    <w:rsid w:val="00353060"/>
    <w:rsid w:val="003C685F"/>
    <w:rsid w:val="00413C80"/>
    <w:rsid w:val="004E6E23"/>
    <w:rsid w:val="00553FC4"/>
    <w:rsid w:val="00570A3E"/>
    <w:rsid w:val="0058043E"/>
    <w:rsid w:val="00620202"/>
    <w:rsid w:val="006569A4"/>
    <w:rsid w:val="00723B61"/>
    <w:rsid w:val="00741436"/>
    <w:rsid w:val="007442E6"/>
    <w:rsid w:val="00792028"/>
    <w:rsid w:val="007B57B8"/>
    <w:rsid w:val="007D4BFC"/>
    <w:rsid w:val="007F3AB4"/>
    <w:rsid w:val="008206DF"/>
    <w:rsid w:val="00822428"/>
    <w:rsid w:val="00874239"/>
    <w:rsid w:val="00881F5A"/>
    <w:rsid w:val="0091110D"/>
    <w:rsid w:val="00922081"/>
    <w:rsid w:val="00942D9E"/>
    <w:rsid w:val="00993BAE"/>
    <w:rsid w:val="00A10F26"/>
    <w:rsid w:val="00A36A16"/>
    <w:rsid w:val="00A5167C"/>
    <w:rsid w:val="00A52DB5"/>
    <w:rsid w:val="00A77986"/>
    <w:rsid w:val="00A82D0E"/>
    <w:rsid w:val="00AE553E"/>
    <w:rsid w:val="00B917E2"/>
    <w:rsid w:val="00C30637"/>
    <w:rsid w:val="00C454D7"/>
    <w:rsid w:val="00CA2596"/>
    <w:rsid w:val="00CB0140"/>
    <w:rsid w:val="00CB4028"/>
    <w:rsid w:val="00CD3ED4"/>
    <w:rsid w:val="00CF151F"/>
    <w:rsid w:val="00D21B02"/>
    <w:rsid w:val="00D21CDB"/>
    <w:rsid w:val="00D24A1F"/>
    <w:rsid w:val="00DE69D6"/>
    <w:rsid w:val="00E31522"/>
    <w:rsid w:val="00E46637"/>
    <w:rsid w:val="00E714E6"/>
    <w:rsid w:val="00E812B5"/>
    <w:rsid w:val="00E877AA"/>
    <w:rsid w:val="00F56789"/>
    <w:rsid w:val="00F62AAF"/>
    <w:rsid w:val="00F742D5"/>
    <w:rsid w:val="00F86528"/>
    <w:rsid w:val="00F96A98"/>
    <w:rsid w:val="00F97DAC"/>
    <w:rsid w:val="00FE2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DBC2"/>
  <w15:docId w15:val="{7B7FE856-E9D7-4BC7-9195-1C5FFAD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1D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C31DE"/>
    <w:rPr>
      <w:color w:val="0000FF"/>
      <w:u w:val="single"/>
    </w:rPr>
  </w:style>
  <w:style w:type="character" w:styleId="Rimandonotaapidipagina">
    <w:name w:val="footnote reference"/>
    <w:semiHidden/>
    <w:rsid w:val="001C31D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17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A34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7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A34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E23"/>
    <w:rPr>
      <w:rFonts w:ascii="Tahoma" w:eastAsia="Times New Roman" w:hAnsi="Tahoma" w:cs="Tahoma"/>
      <w:bCs/>
      <w:sz w:val="16"/>
      <w:szCs w:val="16"/>
      <w:lang w:eastAsia="it-IT"/>
    </w:rPr>
  </w:style>
  <w:style w:type="paragraph" w:styleId="Didascalia">
    <w:name w:val="caption"/>
    <w:basedOn w:val="Normale"/>
    <w:next w:val="Normale"/>
    <w:qFormat/>
    <w:rsid w:val="004E6E2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Cs w:val="0"/>
      <w:spacing w:val="20"/>
      <w:sz w:val="56"/>
      <w:szCs w:val="20"/>
    </w:rPr>
  </w:style>
  <w:style w:type="paragraph" w:styleId="Paragrafoelenco">
    <w:name w:val="List Paragraph"/>
    <w:basedOn w:val="Normale"/>
    <w:uiPriority w:val="34"/>
    <w:qFormat/>
    <w:rsid w:val="00741436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874239"/>
    <w:pPr>
      <w:tabs>
        <w:tab w:val="left" w:pos="0"/>
      </w:tabs>
      <w:ind w:firstLine="284"/>
      <w:jc w:val="both"/>
    </w:pPr>
    <w:rPr>
      <w:bCs w:val="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7423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6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0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740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5" w:color="5A6772"/>
                        <w:right w:val="none" w:sz="0" w:space="0" w:color="auto"/>
                      </w:divBdr>
                    </w:div>
                    <w:div w:id="16542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50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230">
                                  <w:marLeft w:val="0"/>
                                  <w:marRight w:val="0"/>
                                  <w:marTop w:val="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75BC-B8FB-4FFB-AFD4-1FEDA2E4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</dc:creator>
  <cp:lastModifiedBy>SAVERIA ZUCCHI</cp:lastModifiedBy>
  <cp:revision>3</cp:revision>
  <cp:lastPrinted>2026-03-13T10:04:00Z</cp:lastPrinted>
  <dcterms:created xsi:type="dcterms:W3CDTF">2026-07-13T13:40:00Z</dcterms:created>
  <dcterms:modified xsi:type="dcterms:W3CDTF">2026-07-20T08:46:00Z</dcterms:modified>
</cp:coreProperties>
</file>